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7</w:t>
        <w:tab/>
        <w:t>3272</w:t>
        <w:tab/>
        <w:t>Industrial mechanic (m/f/d) in Duisburg</w:t>
        <w:tab/>
        <w:t>Industrial mechanic (m/f/d) in Duisburg</w:t>
        <w:br/>
        <w:br/>
        <w:t>Location: Duisburg</w:t>
        <w:br/>
        <w:br/>
        <w:t>Are you looking for a new job? We got him!</w:t>
        <w:br/>
        <w:t>Piontek Personalservice GmbH was founded in Gelsenkirchen in 2017 with the aim of exemplary customer orientation and the highest possible quality standards.</w:t>
        <w:br/>
        <w:br/>
        <w:t>Today's fast-paced business combined with yesterday's consistent values ​​- that's what we've been standing for every day since then.</w:t>
        <w:br/>
        <w:t>Every employee in our internal team has at least 3 years of know-how. This is a very good prerequisite for meeting the highest demands of our customers.</w:t>
        <w:br/>
        <w:t>The satisfaction of our customers and employees is our highest goal.</w:t>
        <w:br/>
        <w:br/>
        <w:t>Our customer, a large international company, is looking for you for the Duisburg location as an industrial mechanic (m/f/d).</w:t>
        <w:br/>
        <w:br/>
        <w:t>Your activities:</w:t>
        <w:br/>
        <w:t>- Organization and control of production processes</w:t>
        <w:br/>
        <w:t>- Installation and commissioning of plants and machines</w:t>
        <w:br/>
        <w:t>- Quality control on manufactured components</w:t>
        <w:br/>
        <w:t>- Working according to technical drawings</w:t>
        <w:br/>
        <w:t>- Servicing and maintenance of plants and machines</w:t>
        <w:br/>
        <w:br/>
        <w:t>Your profile:</w:t>
        <w:br/>
        <w:t>- Completed training as an industrial mechanic (m/f/d) or a comparable qualification</w:t>
        <w:br/>
        <w:t>- Knowledge of working with technical drawings</w:t>
        <w:br/>
        <w:t>- Work experience an advantage</w:t>
        <w:br/>
        <w:t>- Willingness to work in shifts</w:t>
        <w:br/>
        <w:t>- Good knowledge of German in order to be able to maintain communication in the company</w:t>
        <w:br/>
        <w:br/>
        <w:t>We offer you:</w:t>
        <w:br/>
        <w:t>- An attractive starting salary</w:t>
        <w:br/>
        <w:t>- Long-term use</w:t>
        <w:br/>
        <w:t>- Holiday and Christmas bonuses</w:t>
        <w:br/>
        <w:t>- 30 vacation days</w:t>
        <w:br/>
        <w:t>- A friendly and motivated team</w:t>
        <w:br/>
        <w:br/>
        <w:br/>
        <w:t>Have we aroused your interest? Then contact us directly:</w:t>
        <w:br/>
        <w:br/>
        <w:t>Piontek Personalservice GmbH</w:t>
        <w:br/>
        <w:t>Kurfürstenstr. 34</w:t>
        <w:br/>
        <w:t>44147 Dortmund</w:t>
        <w:br/>
        <w:t>Phone: 0231/88669966</w:t>
        <w:br/>
        <w:br/>
        <w:t>Please note that we do not return applications sent by post, but that you can of course collect them and no travel expenses for the interview will be reimbursed.</w:t>
        <w:br/>
        <w:br/>
        <w:t>Contact details for job advertisement</w:t>
        <w:br/>
        <w:t>Piontek Personalservice GmbH</w:t>
        <w:br/>
        <w:br/>
        <w:t>Kurfürstenstrasse 34</w:t>
        <w:br/>
        <w:br/>
        <w:t>44147 Dortmund</w:t>
        <w:br/>
        <w:br/>
        <w:t>Phone: 0231 / 88669966</w:t>
        <w:br/>
        <w:br/>
        <w:t>moritz.thiehoff@piontek-personalservice.de</w:t>
        <w:tab/>
        <w:t>industrial mechanic</w:t>
        <w:tab/>
        <w:t>None</w:t>
        <w:tab/>
        <w:t>2023-03-07 15:51:54.7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